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EF79" w14:textId="77777777" w:rsidR="00C76CB8" w:rsidRDefault="00C76CB8" w:rsidP="00C76CB8">
      <w:pPr>
        <w:pStyle w:val="Otsikko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PORTTI TET- JAKSOSTA</w:t>
      </w:r>
    </w:p>
    <w:p w14:paraId="24A6D44E" w14:textId="77777777" w:rsidR="00C76CB8" w:rsidRDefault="00C76CB8" w:rsidP="00C76CB8">
      <w:pPr>
        <w:pStyle w:val="Yltunnist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2F2B8051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pilaan nimi </w:t>
      </w:r>
      <w:r>
        <w:rPr>
          <w:rFonts w:ascii="Arial" w:hAnsi="Arial" w:cs="Arial"/>
          <w:sz w:val="18"/>
          <w:szCs w:val="18"/>
        </w:rPr>
        <w:t>__________________________________________________</w:t>
      </w:r>
      <w:proofErr w:type="gramStart"/>
      <w:r>
        <w:rPr>
          <w:rFonts w:ascii="Arial" w:hAnsi="Arial" w:cs="Arial"/>
          <w:sz w:val="18"/>
          <w:szCs w:val="18"/>
        </w:rPr>
        <w:t xml:space="preserve">_  </w:t>
      </w:r>
      <w:r>
        <w:rPr>
          <w:rFonts w:ascii="Arial" w:hAnsi="Arial" w:cs="Arial"/>
          <w:b/>
          <w:sz w:val="18"/>
          <w:szCs w:val="18"/>
        </w:rPr>
        <w:t>Luokk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_</w:t>
      </w:r>
      <w:r>
        <w:rPr>
          <w:rFonts w:ascii="Arial" w:hAnsi="Arial" w:cs="Arial"/>
          <w:sz w:val="18"/>
          <w:szCs w:val="18"/>
        </w:rPr>
        <w:t>_______</w:t>
      </w:r>
    </w:p>
    <w:p w14:paraId="32E65DF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4AAEE16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ulu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14:paraId="320B34F8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72FBD92B" w14:textId="4A7090C3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A39A0D" wp14:editId="54834165">
                <wp:simplePos x="0" y="0"/>
                <wp:positionH relativeFrom="column">
                  <wp:posOffset>5772150</wp:posOffset>
                </wp:positionH>
                <wp:positionV relativeFrom="paragraph">
                  <wp:posOffset>106680</wp:posOffset>
                </wp:positionV>
                <wp:extent cx="182880" cy="8686800"/>
                <wp:effectExtent l="0" t="1905" r="0" b="0"/>
                <wp:wrapNone/>
                <wp:docPr id="5" name="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2488A" id="Suorakulmio 5" o:spid="_x0000_s1026" style="position:absolute;margin-left:454.5pt;margin-top:8.4pt;width:14.4pt;height:6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" o:allowincell="f" stroked="f"/>
            </w:pict>
          </mc:Fallback>
        </mc:AlternateContent>
      </w:r>
    </w:p>
    <w:p w14:paraId="42C746F9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TUTUSTUMISKOHDE (työpaikka) ____________________________________________________________</w:t>
      </w:r>
    </w:p>
    <w:p w14:paraId="71FA9E23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3691A33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TYÖPAIKAN TOIMIALA (tuotteet, palvelut </w:t>
      </w:r>
      <w:proofErr w:type="gramStart"/>
      <w:r>
        <w:rPr>
          <w:rFonts w:ascii="Arial" w:hAnsi="Arial" w:cs="Arial"/>
          <w:sz w:val="18"/>
          <w:szCs w:val="18"/>
        </w:rPr>
        <w:t>jne.)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</w:t>
      </w:r>
    </w:p>
    <w:p w14:paraId="0C2E800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6EF204E6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55B2D786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4903262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18DB1397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6274764" w14:textId="0BFFE40D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3. ENSIVAIKUTELMA </w:t>
      </w:r>
      <w:proofErr w:type="gramStart"/>
      <w:r>
        <w:rPr>
          <w:rFonts w:ascii="Arial" w:hAnsi="Arial" w:cs="Arial"/>
          <w:sz w:val="18"/>
          <w:szCs w:val="18"/>
        </w:rPr>
        <w:t>TYÖPAIKASTA  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5BEAC13C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5804090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___________________________________________________________________________________________</w:t>
      </w:r>
    </w:p>
    <w:p w14:paraId="2DDABFB6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3BF97A1E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_</w:t>
      </w:r>
    </w:p>
    <w:p w14:paraId="6CCE91E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4BC17123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AMMATIT, JOIHIN TUTUSTUIT ______________________________________________________________</w:t>
      </w:r>
    </w:p>
    <w:p w14:paraId="571E3A88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3DB8660C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662FB0C0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4E9CA026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69B8A8F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ALAN KOULUTUS __________________________________________________________________________</w:t>
      </w:r>
    </w:p>
    <w:p w14:paraId="6C362F4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5C03E5C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_</w:t>
      </w:r>
    </w:p>
    <w:p w14:paraId="55B56FC3" w14:textId="0783B151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2C8D6D2C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ALAN PALKKAUS JA MUUT EDUT ___________________________________________________________</w:t>
      </w:r>
    </w:p>
    <w:p w14:paraId="48A208F3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</w:p>
    <w:p w14:paraId="0B3E3590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222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6C997C46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TAITOJA JA OMINAISUUKSIA, JOITA TYÖPAIKAN ERI TEHTÄVISSÄ VAADITAAN:</w:t>
      </w:r>
    </w:p>
    <w:p w14:paraId="574174A7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052501D0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</w:t>
      </w:r>
    </w:p>
    <w:p w14:paraId="77C3458D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19502CE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33D69AEA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4B01E16B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22319A9E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ALAN / AMMATIN HYVIÄ PUOLIA: __________________________________________________________</w:t>
      </w:r>
    </w:p>
    <w:p w14:paraId="6405639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3DCA303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10A83C5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2120B73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7F20B2DB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247A768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222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JA HUONOJA PUOLIA: _______________________________________________________________________</w:t>
      </w:r>
    </w:p>
    <w:p w14:paraId="092182A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659D9B80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6A637A1A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05503A46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71D84873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11604663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VOISIKO TÄMÄ OLLA SINUN TULEVA TYÖPAIKKASI / AMMATTISI? ___________________________</w:t>
      </w:r>
    </w:p>
    <w:p w14:paraId="3578F8F1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7CF2F92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PERUSTELE MIKSI TAI MIKSI EI. _____________________________________________________________</w:t>
      </w:r>
    </w:p>
    <w:p w14:paraId="104C876A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</w:p>
    <w:p w14:paraId="62F39CF0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36D87C3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</w:rPr>
      </w:pPr>
    </w:p>
    <w:p w14:paraId="2A21A8A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___________________________________________________________________________________________</w:t>
      </w:r>
    </w:p>
    <w:p w14:paraId="684F559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4692B282" w14:textId="77777777" w:rsidR="00C76CB8" w:rsidRDefault="00C76CB8" w:rsidP="00C76CB8">
      <w:pPr>
        <w:pStyle w:val="Otsikko1"/>
        <w:rPr>
          <w:rFonts w:ascii="Arial" w:hAnsi="Arial" w:cs="Arial"/>
          <w:sz w:val="18"/>
          <w:szCs w:val="18"/>
        </w:rPr>
      </w:pPr>
    </w:p>
    <w:p w14:paraId="04D6F15C" w14:textId="77777777" w:rsidR="00C76CB8" w:rsidRDefault="00C76CB8" w:rsidP="00C76CB8">
      <w:pPr>
        <w:pStyle w:val="Otsikko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T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- PÄIVÄKIRJA</w:t>
      </w:r>
    </w:p>
    <w:p w14:paraId="44F5F88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2B4BAC3B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rjoita päivittäin suorittamasi tehtävät.</w:t>
      </w:r>
    </w:p>
    <w:p w14:paraId="111B29D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5A206E0D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292ABFDE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680F64A3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MA ___/___  __________________________________________________________________</w:t>
      </w:r>
    </w:p>
    <w:p w14:paraId="3194BBE0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31F8411D" w14:textId="77777777" w:rsidR="00C76CB8" w:rsidRDefault="00C76CB8" w:rsidP="00C76CB8">
      <w:pPr>
        <w:pStyle w:val="Yltunnist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</w:t>
      </w:r>
      <w:r>
        <w:rPr>
          <w:rFonts w:ascii="Arial" w:hAnsi="Arial" w:cs="Arial"/>
          <w:sz w:val="18"/>
          <w:szCs w:val="18"/>
          <w:lang w:val="pl-PL"/>
        </w:rPr>
        <w:tab/>
        <w:t xml:space="preserve"> __________________________________________________________________</w:t>
      </w:r>
    </w:p>
    <w:p w14:paraId="1BE6CCFB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00526BB1" w14:textId="77777777" w:rsidR="00C76CB8" w:rsidRDefault="00C76CB8" w:rsidP="00C76CB8">
      <w:pPr>
        <w:pStyle w:val="Yltunnist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TI ___/___  ____________________________________________________________________</w:t>
      </w:r>
    </w:p>
    <w:p w14:paraId="74FA02B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364841FD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</w:t>
      </w:r>
      <w:r>
        <w:rPr>
          <w:rFonts w:ascii="Arial" w:hAnsi="Arial" w:cs="Arial"/>
          <w:sz w:val="18"/>
          <w:szCs w:val="18"/>
          <w:lang w:val="pl-PL"/>
        </w:rPr>
        <w:tab/>
        <w:t>___________________________________________________________________</w:t>
      </w:r>
    </w:p>
    <w:p w14:paraId="0D185EA8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7AF3FB0A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E ___/___  ___________________________________________________________________</w:t>
      </w:r>
    </w:p>
    <w:p w14:paraId="7CF2AEA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052459C0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</w:t>
      </w:r>
      <w:r>
        <w:rPr>
          <w:rFonts w:ascii="Arial" w:hAnsi="Arial" w:cs="Arial"/>
          <w:sz w:val="18"/>
          <w:szCs w:val="18"/>
          <w:lang w:val="pl-PL"/>
        </w:rPr>
        <w:tab/>
        <w:t>___________________________________________________________________</w:t>
      </w:r>
    </w:p>
    <w:p w14:paraId="5E93DD0F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</w:p>
    <w:p w14:paraId="69947F2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TO ___/___  ___________________________________________________________________</w:t>
      </w:r>
    </w:p>
    <w:p w14:paraId="00DE30C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67019AE1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</w:t>
      </w:r>
      <w:r>
        <w:rPr>
          <w:rFonts w:ascii="Arial" w:hAnsi="Arial" w:cs="Arial"/>
          <w:sz w:val="18"/>
          <w:szCs w:val="18"/>
          <w:lang w:val="pl-PL"/>
        </w:rPr>
        <w:tab/>
        <w:t>___________________________________________________________________</w:t>
      </w:r>
    </w:p>
    <w:p w14:paraId="439F951D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5C2843A3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PE ___/___  ____________________________________________________________________</w:t>
      </w:r>
    </w:p>
    <w:p w14:paraId="0FB7B6B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15E90636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ab/>
        <w:t>___________________________________________________________________</w:t>
      </w:r>
    </w:p>
    <w:p w14:paraId="27A011E5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</w:p>
    <w:p w14:paraId="42DB5495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</w:p>
    <w:p w14:paraId="7348C286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</w:p>
    <w:p w14:paraId="495B8C2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581DCA81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MA ___/___  ___________________________________________________________________</w:t>
      </w:r>
    </w:p>
    <w:p w14:paraId="09EE9221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2068B89C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</w:t>
      </w:r>
      <w:r>
        <w:rPr>
          <w:rFonts w:ascii="Arial" w:hAnsi="Arial" w:cs="Arial"/>
          <w:sz w:val="18"/>
          <w:szCs w:val="18"/>
          <w:lang w:val="pl-PL"/>
        </w:rPr>
        <w:tab/>
        <w:t xml:space="preserve"> ___________________________________________________________________</w:t>
      </w:r>
    </w:p>
    <w:p w14:paraId="6C7EEA1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5BE8A2F8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TI ___/___ </w:t>
      </w:r>
      <w:r>
        <w:rPr>
          <w:rFonts w:ascii="Arial" w:hAnsi="Arial" w:cs="Arial"/>
          <w:sz w:val="18"/>
          <w:szCs w:val="18"/>
          <w:lang w:val="pl-PL"/>
        </w:rPr>
        <w:tab/>
        <w:t xml:space="preserve"> ___________________________________________________________________</w:t>
      </w:r>
    </w:p>
    <w:p w14:paraId="06C0D9BE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2F6DF2BD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</w:t>
      </w:r>
      <w:r>
        <w:rPr>
          <w:rFonts w:ascii="Arial" w:hAnsi="Arial" w:cs="Arial"/>
          <w:sz w:val="18"/>
          <w:szCs w:val="18"/>
          <w:lang w:val="pl-PL"/>
        </w:rPr>
        <w:tab/>
        <w:t>____________________________________________________________________</w:t>
      </w:r>
    </w:p>
    <w:p w14:paraId="280616A7" w14:textId="77777777" w:rsidR="00C76CB8" w:rsidRDefault="00C76CB8" w:rsidP="00C76CB8">
      <w:pPr>
        <w:pStyle w:val="toa"/>
        <w:tabs>
          <w:tab w:val="clear" w:pos="9000"/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371"/>
          <w:tab w:val="left" w:pos="7776"/>
          <w:tab w:val="left" w:pos="9072"/>
        </w:tabs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</w:p>
    <w:p w14:paraId="0C9FBDEB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E ___/___  ____________________________________________________________________</w:t>
      </w:r>
    </w:p>
    <w:p w14:paraId="67458B27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71F84C81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</w:t>
      </w:r>
      <w:r>
        <w:rPr>
          <w:rFonts w:ascii="Arial" w:hAnsi="Arial" w:cs="Arial"/>
          <w:sz w:val="18"/>
          <w:szCs w:val="18"/>
          <w:lang w:val="pl-PL"/>
        </w:rPr>
        <w:tab/>
        <w:t>____________________________________________________________________</w:t>
      </w:r>
    </w:p>
    <w:p w14:paraId="5D9BDBEF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3F514F65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TO ___/___  ____________________________________________________________________</w:t>
      </w:r>
    </w:p>
    <w:p w14:paraId="2D5F9AED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47C749A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</w:t>
      </w:r>
      <w:r>
        <w:rPr>
          <w:rFonts w:ascii="Arial" w:hAnsi="Arial" w:cs="Arial"/>
          <w:sz w:val="18"/>
          <w:szCs w:val="18"/>
          <w:lang w:val="pl-PL"/>
        </w:rPr>
        <w:tab/>
        <w:t>____________________________________________________________________</w:t>
      </w:r>
    </w:p>
    <w:p w14:paraId="436106B9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7C4BC17E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PE ___/___  _____________________________________________________________________</w:t>
      </w:r>
    </w:p>
    <w:p w14:paraId="014AFA42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  <w:lang w:val="pl-PL"/>
        </w:rPr>
      </w:pPr>
    </w:p>
    <w:p w14:paraId="346F76A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</w:t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3327420E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041DD537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07894AB4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</w:p>
    <w:p w14:paraId="3903A190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äiväys ____/____20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</w:t>
      </w:r>
    </w:p>
    <w:p w14:paraId="5B59DC0D" w14:textId="77777777" w:rsidR="00C76CB8" w:rsidRDefault="00C76CB8" w:rsidP="00C76CB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yönantajan edustajan allekirjoitus </w:t>
      </w:r>
    </w:p>
    <w:p w14:paraId="3AE0E52C" w14:textId="6EE50B2E" w:rsidR="000A1D33" w:rsidRPr="00C868B8" w:rsidRDefault="000A1D33" w:rsidP="00C868B8"/>
    <w:sectPr w:rsidR="000A1D33" w:rsidRPr="00C868B8" w:rsidSect="009959C3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DDB9" w14:textId="77777777" w:rsidR="00535927" w:rsidRDefault="00535927" w:rsidP="002F7CAD">
      <w:r>
        <w:separator/>
      </w:r>
    </w:p>
  </w:endnote>
  <w:endnote w:type="continuationSeparator" w:id="0">
    <w:p w14:paraId="62B868EC" w14:textId="77777777" w:rsidR="00535927" w:rsidRDefault="00535927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swiss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14:paraId="2863B451" w14:textId="77777777" w:rsidTr="002E5479">
      <w:trPr>
        <w:trHeight w:val="336"/>
      </w:trPr>
      <w:tc>
        <w:tcPr>
          <w:tcW w:w="2806" w:type="dxa"/>
        </w:tcPr>
        <w:p w14:paraId="4B5A617A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1" locked="0" layoutInCell="1" allowOverlap="1" wp14:anchorId="433389EC" wp14:editId="2B3F093D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655A6274" w14:textId="49A314A3" w:rsidR="009959C3" w:rsidRPr="00127D8B" w:rsidRDefault="009959C3" w:rsidP="002E5479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</w:t>
          </w:r>
          <w:r w:rsidR="002E5479">
            <w:rPr>
              <w:color w:val="0050B0" w:themeColor="text2"/>
              <w:sz w:val="16"/>
              <w:szCs w:val="16"/>
            </w:rPr>
            <w:t>ksen palvelualue</w:t>
          </w:r>
        </w:p>
      </w:tc>
      <w:tc>
        <w:tcPr>
          <w:tcW w:w="1988" w:type="dxa"/>
        </w:tcPr>
        <w:p w14:paraId="577FF3E0" w14:textId="70A0074A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proofErr w:type="spellStart"/>
          <w:r>
            <w:rPr>
              <w:color w:val="0050B0" w:themeColor="text2"/>
              <w:sz w:val="16"/>
              <w:szCs w:val="16"/>
            </w:rPr>
            <w:t>Saimaankatu</w:t>
          </w:r>
          <w:proofErr w:type="spellEnd"/>
          <w:r>
            <w:rPr>
              <w:color w:val="0050B0" w:themeColor="text2"/>
              <w:sz w:val="16"/>
              <w:szCs w:val="16"/>
            </w:rPr>
            <w:t xml:space="preserve"> </w:t>
          </w:r>
          <w:r w:rsidR="00AB3FE4">
            <w:rPr>
              <w:color w:val="0050B0" w:themeColor="text2"/>
              <w:sz w:val="16"/>
              <w:szCs w:val="16"/>
            </w:rPr>
            <w:t>27</w:t>
          </w:r>
        </w:p>
        <w:p w14:paraId="62BBBC41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5731E852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30AA8268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1859A9D9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42D5AA0C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19E95B63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0149669-3</w:t>
          </w:r>
        </w:p>
      </w:tc>
    </w:tr>
  </w:tbl>
  <w:p w14:paraId="3B9E84D3" w14:textId="77777777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232F" w14:textId="77777777" w:rsidR="00535927" w:rsidRDefault="00535927" w:rsidP="002F7CAD">
      <w:r>
        <w:separator/>
      </w:r>
    </w:p>
  </w:footnote>
  <w:footnote w:type="continuationSeparator" w:id="0">
    <w:p w14:paraId="477C5F64" w14:textId="77777777" w:rsidR="00535927" w:rsidRDefault="00535927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CA91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B57A" w14:textId="387A0EA9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3E05A32" wp14:editId="1B900590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714EC8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714EC8">
      <w:rPr>
        <w:noProof/>
      </w:rPr>
      <w:t>2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0E45" w14:textId="3CDC6DB7" w:rsidR="009959C3" w:rsidRDefault="009959C3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DAA3453" wp14:editId="6F5944E7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ndale Sans UI" w:hAnsi="Arial" w:cs="Arial"/>
        <w:b/>
        <w:szCs w:val="22"/>
      </w:rPr>
      <w:tab/>
    </w:r>
  </w:p>
  <w:p w14:paraId="730F18A2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328FB"/>
    <w:rsid w:val="00064453"/>
    <w:rsid w:val="000A1D33"/>
    <w:rsid w:val="000D1270"/>
    <w:rsid w:val="000D68AA"/>
    <w:rsid w:val="000F67BC"/>
    <w:rsid w:val="001132DA"/>
    <w:rsid w:val="00127D8B"/>
    <w:rsid w:val="001738C1"/>
    <w:rsid w:val="001D4999"/>
    <w:rsid w:val="00246034"/>
    <w:rsid w:val="00257452"/>
    <w:rsid w:val="0028378E"/>
    <w:rsid w:val="002E5479"/>
    <w:rsid w:val="002F7CAD"/>
    <w:rsid w:val="0030695D"/>
    <w:rsid w:val="00331E66"/>
    <w:rsid w:val="00380627"/>
    <w:rsid w:val="003A5569"/>
    <w:rsid w:val="004A2A55"/>
    <w:rsid w:val="004A2EBC"/>
    <w:rsid w:val="00535927"/>
    <w:rsid w:val="00541785"/>
    <w:rsid w:val="005647CF"/>
    <w:rsid w:val="005E1AE5"/>
    <w:rsid w:val="00612161"/>
    <w:rsid w:val="0063086A"/>
    <w:rsid w:val="00656278"/>
    <w:rsid w:val="00714EC8"/>
    <w:rsid w:val="00825741"/>
    <w:rsid w:val="00870A46"/>
    <w:rsid w:val="00873233"/>
    <w:rsid w:val="0088563D"/>
    <w:rsid w:val="008B7C72"/>
    <w:rsid w:val="008D463B"/>
    <w:rsid w:val="008D50F8"/>
    <w:rsid w:val="008D58CB"/>
    <w:rsid w:val="0099045E"/>
    <w:rsid w:val="009959C3"/>
    <w:rsid w:val="00A011BF"/>
    <w:rsid w:val="00A537FF"/>
    <w:rsid w:val="00AB3FE4"/>
    <w:rsid w:val="00B55A40"/>
    <w:rsid w:val="00BB4D99"/>
    <w:rsid w:val="00C0602B"/>
    <w:rsid w:val="00C407A8"/>
    <w:rsid w:val="00C76CB8"/>
    <w:rsid w:val="00C82458"/>
    <w:rsid w:val="00C868B8"/>
    <w:rsid w:val="00D3521B"/>
    <w:rsid w:val="00D848A9"/>
    <w:rsid w:val="00DE74CE"/>
    <w:rsid w:val="00E37069"/>
    <w:rsid w:val="00E95EC4"/>
    <w:rsid w:val="00EA560D"/>
    <w:rsid w:val="00F368B9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paragraph" w:customStyle="1" w:styleId="toa">
    <w:name w:val="toa"/>
    <w:basedOn w:val="Normaali"/>
    <w:rsid w:val="00C76CB8"/>
    <w:pPr>
      <w:tabs>
        <w:tab w:val="left" w:pos="9000"/>
        <w:tab w:val="right" w:pos="9360"/>
      </w:tabs>
      <w:suppressAutoHyphens/>
    </w:pPr>
    <w:rPr>
      <w:rFonts w:ascii="Courier New" w:eastAsia="Times New Roman" w:hAnsi="Courier New" w:cs="Times New Roman"/>
      <w:sz w:val="24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A5F8A3F3AEA54A8BB2B4ED5618D17D" ma:contentTypeVersion="2" ma:contentTypeDescription="Luo uusi asiakirja." ma:contentTypeScope="" ma:versionID="ac3599cf43433652bf06da7b3f42c173">
  <xsd:schema xmlns:xsd="http://www.w3.org/2001/XMLSchema" xmlns:xs="http://www.w3.org/2001/XMLSchema" xmlns:p="http://schemas.microsoft.com/office/2006/metadata/properties" xmlns:ns2="2e1adbbb-e8a0-4941-a754-42e218587382" targetNamespace="http://schemas.microsoft.com/office/2006/metadata/properties" ma:root="true" ma:fieldsID="ab9669987cc2b464b053423f3e527861" ns2:_="">
    <xsd:import namespace="2e1adbbb-e8a0-4941-a754-42e218587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dbbb-e8a0-4941-a754-42e218587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C8ACC-7C24-4B3C-8918-4DB1DB0A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adbbb-e8a0-4941-a754-42e218587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A7C1E-3351-4D8C-9898-2CE2ED68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82D5A-2729-4F09-9BDC-671160C73B4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e1adbbb-e8a0-4941-a754-42e2185873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FD6596-9E6A-4251-80C7-BD076D5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Jormanainen</dc:creator>
  <cp:keywords/>
  <dc:description/>
  <cp:lastModifiedBy>Larvus Petra</cp:lastModifiedBy>
  <cp:revision>5</cp:revision>
  <dcterms:created xsi:type="dcterms:W3CDTF">2019-06-04T06:46:00Z</dcterms:created>
  <dcterms:modified xsi:type="dcterms:W3CDTF">2020-10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5F8A3F3AEA54A8BB2B4ED5618D17D</vt:lpwstr>
  </property>
</Properties>
</file>